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E1" w:rsidRDefault="00CE308F" w:rsidP="004959C8">
      <w:pPr>
        <w:ind w:left="-1134" w:right="-1134"/>
      </w:pP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6" o:spid="_x0000_s1026" type="#_x0000_t69" style="position:absolute;left:0;text-align:left;margin-left:1.05pt;margin-top:-74.15pt;width:484.6pt;height:73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" adj="1638" fillcolor="#ffc000 [3207]" strokecolor="#7f5f00 [1607]" strokeweight="1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051" type="#_x0000_t202" style="position:absolute;left:0;text-align:left;margin-left:629.75pt;margin-top:-74.15pt;width:145.15pt;height:571.5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" filled="f" stroked="f" strokeweight=".5pt">
            <v:textbox style="layout-flow:vertical">
              <w:txbxContent>
                <w:p w:rsidR="00D80F8B" w:rsidRPr="00D80F8B" w:rsidRDefault="00D80F8B" w:rsidP="00D80F8B">
                  <w:pPr>
                    <w:jc w:val="center"/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Только от вашего внимания, терпения и понимания зависит Ваш путь и путь всей Вашей семьи!!! Каждая минута, пущенная на самотёк, каждый жест пренебрежения или непонимания может повлечь за собой настоящую семейную и жизненную драму!!!</w:t>
                  </w:r>
                </w:p>
                <w:p w:rsidR="00D80F8B" w:rsidRPr="00D80F8B" w:rsidRDefault="00D80F8B" w:rsidP="00D80F8B">
                  <w:pPr>
                    <w:jc w:val="center"/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Вам выбирать, по какой дороги Вам следовать!!!</w:t>
                  </w:r>
                </w:p>
                <w:p w:rsidR="00D80F8B" w:rsidRPr="00D80F8B" w:rsidRDefault="00D80F8B" w:rsidP="00D80F8B">
                  <w:pPr>
                    <w:jc w:val="center"/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Это Ваш выбор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7" o:spid="_x0000_s1027" type="#_x0000_t202" style="position:absolute;left:0;text-align:left;margin-left:702.65pt;margin-top:11.25pt;width:4.2pt;height:3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" fillcolor="white [3201]" strokeweight=".5pt">
            <v:textbox>
              <w:txbxContent>
                <w:p w:rsidR="00D80F8B" w:rsidRDefault="00D80F8B"/>
              </w:txbxContent>
            </v:textbox>
          </v:shape>
        </w:pict>
      </w:r>
      <w:r>
        <w:rPr>
          <w:noProof/>
          <w:lang w:eastAsia="ru-RU"/>
        </w:rPr>
        <w:pict>
          <v:shape id="Надпись 25" o:spid="_x0000_s1028" type="#_x0000_t202" style="position:absolute;left:0;text-align:left;margin-left:456.5pt;margin-top:2.85pt;width:151pt;height:139.8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" filled="f" stroked="f" strokeweight=".5pt">
            <v:textbox>
              <w:txbxContent>
                <w:p w:rsidR="00EB24C3" w:rsidRPr="00D80F8B" w:rsidRDefault="00EB24C3">
                  <w:pPr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Радость от ощущений того, что вы вместе и нужны друг другу. Счастье праздновать вместе</w:t>
                  </w:r>
                  <w:r w:rsidR="008324E1" w:rsidRPr="00D80F8B">
                    <w:rPr>
                      <w:sz w:val="28"/>
                      <w:szCs w:val="28"/>
                    </w:rPr>
                    <w:t>, поздравлять, дарить друг другу своё тепло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3" o:spid="_x0000_s1029" type="#_x0000_t202" style="position:absolute;left:0;text-align:left;margin-left:-78.45pt;margin-top:-99.3pt;width:867.3pt;height:655.5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" fillcolor="white [3201]" stroked="f" strokeweight=".5pt">
            <v:textbox>
              <w:txbxContent>
                <w:p w:rsidR="00DE6F18" w:rsidRDefault="00DE6F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39553" cy="8399721"/>
                        <wp:effectExtent l="0" t="0" r="0" b="1905"/>
                        <wp:docPr id="44" name="Рисунок 44" descr="http://wallpaperscraft.ru/image/nebo_zakat_oblaka_87710_1920x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allpaperscraft.ru/image/nebo_zakat_oblaka_87710_1920x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5168" cy="8415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30" type="#_x0000_t202" style="position:absolute;left:0;text-align:left;margin-left:103.3pt;margin-top:-1.3pt;width:154.6pt;height:151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" filled="f" stroked="f" strokeweight=".5pt">
            <v:textbox>
              <w:txbxContent>
                <w:p w:rsidR="004959C8" w:rsidRPr="00DE6F18" w:rsidRDefault="00EB24C3">
                  <w:pPr>
                    <w:rPr>
                      <w:sz w:val="28"/>
                      <w:szCs w:val="28"/>
                    </w:rPr>
                  </w:pPr>
                  <w:r w:rsidRPr="00DE6F18">
                    <w:rPr>
                      <w:sz w:val="28"/>
                      <w:szCs w:val="28"/>
                    </w:rPr>
                    <w:t>Бесконечно ждать, не находя себе места, ждать возвращения домой своего ребенка, или хотя бы короткого звонка от него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6" o:spid="_x0000_s1031" type="#_x0000_t202" style="position:absolute;left:0;text-align:left;margin-left:289.3pt;margin-top:125.45pt;width:172pt;height:18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" filled="f" stroked="f" strokeweight=".5pt">
            <v:textbox>
              <w:txbxContent>
                <w:p w:rsidR="00EB24C3" w:rsidRDefault="008324E1">
                  <w:r w:rsidRPr="00D80F8B">
                    <w:rPr>
                      <w:sz w:val="28"/>
                      <w:szCs w:val="28"/>
                    </w:rPr>
                    <w:t>Путешествовать всей семьёй и наслаждаться обществом друг друга. Знать и быть уверенным в том, что пока все вы рядом и понимаете друг друга, вы-сила. Радоваться появлению новой жизни, растить внуков и правнуков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3" o:spid="_x0000_s1032" type="#_x0000_t202" style="position:absolute;left:0;text-align:left;margin-left:478.3pt;margin-top:223.95pt;width:173pt;height:9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" filled="f" stroked="f" strokeweight=".5pt">
            <v:textbox>
              <w:txbxContent>
                <w:p w:rsidR="00EB24C3" w:rsidRDefault="008324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0705" cy="1102537"/>
                        <wp:effectExtent l="0" t="0" r="0" b="254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kartinka5-696x378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503" cy="1112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1" o:spid="_x0000_s1033" type="#_x0000_t202" style="position:absolute;left:0;text-align:left;margin-left:283.3pt;margin-top:2.95pt;width:140pt;height:11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" filled="f" stroked="f" strokeweight=".5pt">
            <v:textbox>
              <w:txbxContent>
                <w:p w:rsidR="00EB24C3" w:rsidRDefault="008324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8770" cy="105346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family_quotes_and_sayings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6591" cy="1058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0" o:spid="_x0000_s1034" type="#_x0000_t202" style="position:absolute;left:0;text-align:left;margin-left:-42.7pt;margin-top:357.45pt;width:146pt;height:139.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" filled="f" stroked="f" strokeweight=".5pt">
            <v:textbox>
              <w:txbxContent>
                <w:p w:rsidR="00EB24C3" w:rsidRPr="00D80F8B" w:rsidRDefault="00EB24C3">
                  <w:pPr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Блуждать по темным улицам города в поисках своего ребенка, разыскивая его друзей и знакомы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35" type="#_x0000_t202" style="position:absolute;left:0;text-align:left;margin-left:106.8pt;margin-top:113.45pt;width:157pt;height:1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9900" cy="1250950"/>
                        <wp:effectExtent l="0" t="0" r="0" b="635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osledstviya-upotrebleniya-narkotikov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765" cy="1270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6" type="#_x0000_t202" style="position:absolute;left:0;text-align:left;margin-left:106.8pt;margin-top:247.95pt;width:182.5pt;height:90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" filled="f" stroked="f" strokeweight=".5pt">
            <v:textbox>
              <w:txbxContent>
                <w:p w:rsidR="004959C8" w:rsidRPr="00D80F8B" w:rsidRDefault="00EB24C3">
                  <w:pPr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Искать помощь у друзей, но страшиться рассказать им о своем горе, ведь у них все так благополучно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5" o:spid="_x0000_s1037" type="#_x0000_t202" style="position:absolute;left:0;text-align:left;margin-left:-56.7pt;margin-top:243.95pt;width:153.5pt;height:10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05275" cy="1353956"/>
                        <wp:effectExtent l="0" t="0" r="508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802525_21895538_160520060081.jpe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5469" cy="1361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9" o:spid="_x0000_s1038" type="#_x0000_t202" style="position:absolute;left:0;text-align:left;margin-left:-50.2pt;margin-top:2.95pt;width:153.5pt;height:11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20590" cy="11493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386" cy="1175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8" o:spid="_x0000_s1039" style="position:absolute;left:0;text-align:left;margin-left:72.3pt;margin-top:-50.55pt;width:364pt;height:2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" fillcolor="black [3200]" strokecolor="black [1600]" strokeweight="1pt">
            <v:textbox>
              <w:txbxContent>
                <w:p w:rsidR="004959C8" w:rsidRPr="004959C8" w:rsidRDefault="004959C8" w:rsidP="004959C8">
                  <w:pPr>
                    <w:jc w:val="center"/>
                    <w:rPr>
                      <w:b/>
                      <w:color w:val="FFC000" w:themeColor="accent4"/>
                      <w:sz w:val="36"/>
                      <w:szCs w:val="36"/>
                    </w:rPr>
                  </w:pPr>
                  <w:r w:rsidRPr="004959C8">
                    <w:rPr>
                      <w:b/>
                      <w:color w:val="FFC000" w:themeColor="accent4"/>
                      <w:sz w:val="36"/>
                      <w:szCs w:val="36"/>
                    </w:rPr>
                    <w:t>Выбери свой пут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Надпись 4" o:spid="_x0000_s1040" type="#_x0000_t202" style="position:absolute;left:0;text-align:left;margin-left:474.3pt;margin-top:-86.2pt;width:90pt;height:89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3750" cy="1008311"/>
                        <wp:effectExtent l="0" t="0" r="6350" b="190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вопрос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0080" cy="1041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41" type="#_x0000_t202" style="position:absolute;left:0;text-align:left;margin-left:-57.7pt;margin-top:-84.55pt;width:70.3pt;height:8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7560" cy="1013460"/>
                        <wp:effectExtent l="0" t="0" r="254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вопрос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1597" cy="1018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24E1" w:rsidRDefault="00CE308F">
      <w:r>
        <w:rPr>
          <w:noProof/>
          <w:lang w:eastAsia="ru-RU"/>
        </w:rPr>
        <w:pict>
          <v:shape id="Надпись 18" o:spid="_x0000_s1042" type="#_x0000_t202" style="position:absolute;margin-left:93.4pt;margin-top:315.25pt;width:192.55pt;height:11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" filled="f" stroked="f" strokeweight=".5pt">
            <v:textbox>
              <w:txbxContent>
                <w:p w:rsidR="004959C8" w:rsidRDefault="004959C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6867" cy="1669075"/>
                        <wp:effectExtent l="0" t="0" r="3175" b="762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f55c4d0c7bb605b244e5b21718fd4b74_c287bb6c4ce1f0c537d9968c7e51311c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6610" cy="1714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7" o:spid="_x0000_s1043" type="#_x0000_t202" style="position:absolute;margin-left:510.1pt;margin-top:303.5pt;width:156.5pt;height:182.4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" filled="f" stroked="f" strokeweight=".5pt">
            <v:textbox>
              <w:txbxContent>
                <w:p w:rsidR="00EB24C3" w:rsidRPr="00D80F8B" w:rsidRDefault="008324E1">
                  <w:pPr>
                    <w:rPr>
                      <w:sz w:val="28"/>
                      <w:szCs w:val="28"/>
                    </w:rPr>
                  </w:pPr>
                  <w:r w:rsidRPr="00D80F8B">
                    <w:rPr>
                      <w:sz w:val="28"/>
                      <w:szCs w:val="28"/>
                    </w:rPr>
                    <w:t>Проводить время вместе в теплом семейном кругу, радуясь покою и семейному счастью. Знать что все в поряд</w:t>
                  </w:r>
                  <w:bookmarkStart w:id="0" w:name="_GoBack"/>
                  <w:r w:rsidRPr="00D80F8B">
                    <w:rPr>
                      <w:sz w:val="28"/>
                      <w:szCs w:val="28"/>
                    </w:rPr>
                    <w:t>к</w:t>
                  </w:r>
                  <w:bookmarkEnd w:id="0"/>
                  <w:r w:rsidRPr="00D80F8B">
                    <w:rPr>
                      <w:sz w:val="28"/>
                      <w:szCs w:val="28"/>
                    </w:rPr>
                    <w:t>е, что в не дома быть уверенным в завтрашнем дне!!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4" o:spid="_x0000_s1044" type="#_x0000_t202" style="position:absolute;margin-left:306.65pt;margin-top:320.25pt;width:175.5pt;height:154.9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" filled="f" stroked="f" strokeweight=".5pt">
            <v:textbox>
              <w:txbxContent>
                <w:p w:rsidR="00EB24C3" w:rsidRDefault="008324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8706" cy="1605487"/>
                        <wp:effectExtent l="0" t="0" r="762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205_f4fe088af64f0dbcbbba566eda1d3e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3231" cy="161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22" o:spid="_x0000_s1045" type="#_x0000_t202" style="position:absolute;margin-left:481.65pt;margin-top:100.1pt;width:169.65pt;height:10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" filled="f" stroked="f" strokeweight=".5pt">
            <v:textbox>
              <w:txbxContent>
                <w:p w:rsidR="00EB24C3" w:rsidRDefault="008324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85760" cy="1363286"/>
                        <wp:effectExtent l="0" t="0" r="5080" b="889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The-Best-Summer-Fun-Tips-for-Families-on-a-Budget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983" cy="1372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46" type="#_x0000_t202" style="position:absolute;margin-left:-54.2pt;margin-top:90.85pt;width:175pt;height:14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" filled="f" stroked="f" strokeweight=".5pt">
            <v:textbox>
              <w:txbxContent>
                <w:p w:rsidR="00EB24C3" w:rsidRPr="00DE6F18" w:rsidRDefault="00EB24C3">
                  <w:pPr>
                    <w:rPr>
                      <w:sz w:val="28"/>
                      <w:szCs w:val="28"/>
                    </w:rPr>
                  </w:pPr>
                  <w:r w:rsidRPr="00DE6F18">
                    <w:rPr>
                      <w:sz w:val="28"/>
                      <w:szCs w:val="28"/>
                    </w:rPr>
                    <w:t>Постоянно видеть, что из вашего дома пропадают вещи. Читать не художественную литературу, а списки клиник, избавляющих от наркомании.</w:t>
                  </w:r>
                </w:p>
              </w:txbxContent>
            </v:textbox>
          </v:shape>
        </w:pict>
      </w:r>
      <w:r w:rsidR="008324E1">
        <w:br w:type="page"/>
      </w:r>
    </w:p>
    <w:p w:rsidR="003274F0" w:rsidRDefault="00D27CF2" w:rsidP="004959C8">
      <w:pPr>
        <w:ind w:left="-1134" w:right="-1134"/>
      </w:pPr>
      <w:r>
        <w:rPr>
          <w:noProof/>
          <w:lang w:eastAsia="ru-RU"/>
        </w:rPr>
        <w:lastRenderedPageBreak/>
        <w:pict>
          <v:shape id="Надпись 37" o:spid="_x0000_s1048" type="#_x0000_t202" style="position:absolute;left:0;text-align:left;margin-left:-19.05pt;margin-top:367.9pt;width:783.65pt;height:127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" filled="f" stroked="f" strokeweight=".5pt">
            <v:textbox>
              <w:txbxContent>
                <w:p w:rsidR="008324E1" w:rsidRPr="00D27CF2" w:rsidRDefault="00D27CF2">
                  <w:pPr>
                    <w:rPr>
                      <w:b/>
                      <w:outline/>
                      <w:shadow/>
                      <w:color w:val="C00000"/>
                      <w:sz w:val="144"/>
                      <w:szCs w:val="72"/>
                    </w:rPr>
                  </w:pPr>
                  <w:r w:rsidRPr="00D27CF2">
                    <w:rPr>
                      <w:b/>
                      <w:outline/>
                      <w:shadow/>
                      <w:color w:val="C00000"/>
                      <w:sz w:val="144"/>
                      <w:szCs w:val="72"/>
                    </w:rPr>
                    <w:t xml:space="preserve">Убереги себя от </w:t>
                  </w:r>
                  <w:proofErr w:type="spellStart"/>
                  <w:r w:rsidRPr="00D27CF2">
                    <w:rPr>
                      <w:b/>
                      <w:outline/>
                      <w:shadow/>
                      <w:color w:val="C00000"/>
                      <w:sz w:val="144"/>
                      <w:szCs w:val="72"/>
                    </w:rPr>
                    <w:t>СПИДа</w:t>
                  </w:r>
                  <w:proofErr w:type="spellEnd"/>
                </w:p>
              </w:txbxContent>
            </v:textbox>
          </v:shape>
        </w:pict>
      </w:r>
      <w:r w:rsidR="00CE308F">
        <w:rPr>
          <w:noProof/>
          <w:lang w:eastAsia="ru-RU"/>
        </w:rPr>
        <w:pict>
          <v:shape id="Надпись 38" o:spid="_x0000_s1047" type="#_x0000_t202" style="position:absolute;left:0;text-align:left;margin-left:-52.5pt;margin-top:80.7pt;width:835.55pt;height:232.1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" filled="f" stroked="f" strokeweight=".5pt">
            <v:textbox>
              <w:txbxContent>
                <w:p w:rsidR="00DE6F18" w:rsidRDefault="00DE6F1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880411" cy="2893873"/>
                        <wp:effectExtent l="0" t="0" r="0" b="190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RHIi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87783" cy="2922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308F">
        <w:rPr>
          <w:noProof/>
          <w:lang w:eastAsia="ru-RU"/>
        </w:rPr>
        <w:pict>
          <v:shape id="Надпись 36" o:spid="_x0000_s1049" type="#_x0000_t202" style="position:absolute;left:0;text-align:left;margin-left:255.6pt;margin-top:-72.5pt;width:497.3pt;height:143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" filled="f" stroked="f" strokeweight=".5pt">
            <v:textbox>
              <w:txbxContent>
                <w:p w:rsidR="008324E1" w:rsidRPr="00D27CF2" w:rsidRDefault="00D27CF2">
                  <w:pPr>
                    <w:rPr>
                      <w:rFonts w:ascii="Times New Roman" w:hAnsi="Times New Roman" w:cs="Times New Roman"/>
                      <w:shadow/>
                      <w:color w:val="C00000"/>
                      <w:sz w:val="72"/>
                      <w:szCs w:val="72"/>
                    </w:rPr>
                  </w:pPr>
                  <w:r w:rsidRPr="00D27CF2">
                    <w:rPr>
                      <w:rFonts w:ascii="Times New Roman" w:hAnsi="Times New Roman" w:cs="Times New Roman"/>
                      <w:b/>
                      <w:outline/>
                      <w:shadow/>
                      <w:color w:val="C00000"/>
                      <w:sz w:val="72"/>
                      <w:szCs w:val="72"/>
                    </w:rPr>
                    <w:t>Живи без табака, алкоголя и наркотиков</w:t>
                  </w:r>
                </w:p>
              </w:txbxContent>
            </v:textbox>
          </v:shape>
        </w:pict>
      </w:r>
      <w:r w:rsidR="00CE308F">
        <w:rPr>
          <w:noProof/>
          <w:lang w:eastAsia="ru-RU"/>
        </w:rPr>
        <w:pict>
          <v:shape id="Надпись 34" o:spid="_x0000_s1050" type="#_x0000_t202" style="position:absolute;left:0;text-align:left;margin-left:-67.6pt;margin-top:-95.1pt;width:883.05pt;height:612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" fillcolor="white [3201]" strokeweight=".5pt">
            <v:textbox>
              <w:txbxContent>
                <w:p w:rsidR="008324E1" w:rsidRDefault="008324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51518" cy="7836195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et_memorial_remembering_your_pet_memorial_stories_northshore_7f41fd18fcf3a570e1ca238881489bb1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3218" cy="785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3274F0" w:rsidSect="004959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7B46"/>
    <w:rsid w:val="004959C8"/>
    <w:rsid w:val="0071683B"/>
    <w:rsid w:val="007E0405"/>
    <w:rsid w:val="00817B46"/>
    <w:rsid w:val="008324E1"/>
    <w:rsid w:val="00941D38"/>
    <w:rsid w:val="00BD4D04"/>
    <w:rsid w:val="00CE308F"/>
    <w:rsid w:val="00D27CF2"/>
    <w:rsid w:val="00D80F8B"/>
    <w:rsid w:val="00DE6F18"/>
    <w:rsid w:val="00EB24C3"/>
    <w:rsid w:val="00FA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9FB9-814B-4527-A246-2CDB0ABE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1</dc:creator>
  <cp:keywords/>
  <dc:description/>
  <cp:lastModifiedBy>1</cp:lastModifiedBy>
  <cp:revision>3</cp:revision>
  <dcterms:created xsi:type="dcterms:W3CDTF">2018-02-13T06:38:00Z</dcterms:created>
  <dcterms:modified xsi:type="dcterms:W3CDTF">2019-05-17T11:52:00Z</dcterms:modified>
</cp:coreProperties>
</file>